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" w:type="dxa"/>
            <w:vAlign w:val="bottom"/>
          </w:tcPr>
          <w:p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8D5912" w:rsidRPr="002B5B4F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8" w:type="dxa"/>
            <w:vAlign w:val="bottom"/>
          </w:tcPr>
          <w:p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" w:name="Category_of_Change"/>
      <w:tr w:rsidR="008D5912" w:rsidRPr="002B5B4F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:rsidR="008D5912" w:rsidRPr="002B5B4F" w:rsidRDefault="00340B2A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54"/>
              <w:gridCol w:w="3110"/>
              <w:gridCol w:w="3452"/>
            </w:tblGrid>
            <w:tr w:rsidR="008D5912" w:rsidRPr="002B5B4F" w:rsidTr="008A739E">
              <w:tc>
                <w:tcPr>
                  <w:tcW w:w="3054" w:type="dxa"/>
                </w:tcPr>
                <w:bookmarkEnd w:id="1"/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110" w:type="dxa"/>
                </w:tcPr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52" w:type="dxa"/>
                </w:tcPr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:rsidTr="008A739E">
              <w:tc>
                <w:tcPr>
                  <w:tcW w:w="3054" w:type="dxa"/>
                </w:tcPr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110" w:type="dxa"/>
                </w:tcPr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52" w:type="dxa"/>
                </w:tcPr>
                <w:p w:rsidR="008D5912" w:rsidRPr="002B5B4F" w:rsidRDefault="00E46BF6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2" w:name="Detailed_Description_of_Proposed_Change"/>
            <w:tr w:rsidR="008D5912" w:rsidRPr="002B5B4F" w:rsidTr="008A739E">
              <w:tblPrEx>
                <w:tblLook w:val="01E0" w:firstRow="1" w:lastRow="1" w:firstColumn="1" w:lastColumn="1" w:noHBand="0" w:noVBand="0"/>
              </w:tblPrEx>
              <w:trPr>
                <w:tblHeader/>
              </w:trPr>
              <w:tc>
                <w:tcPr>
                  <w:tcW w:w="96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D5912" w:rsidRPr="002B5B4F" w:rsidRDefault="00340B2A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2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:rsidTr="008A739E">
              <w:tblPrEx>
                <w:tblLook w:val="01E0" w:firstRow="1" w:lastRow="1" w:firstColumn="1" w:lastColumn="1" w:noHBand="0" w:noVBand="0"/>
              </w:tblPrEx>
              <w:trPr>
                <w:trHeight w:val="813"/>
              </w:trPr>
              <w:tc>
                <w:tcPr>
                  <w:tcW w:w="96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3" w:name="Justification_for_Proposed_Change"/>
          <w:p w:rsidR="008D5912" w:rsidRPr="002B5B4F" w:rsidRDefault="00340B2A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25"/>
            </w:tblGrid>
            <w:tr w:rsidR="008D5912" w:rsidRPr="002B5B4F" w:rsidTr="008A739E">
              <w:trPr>
                <w:trHeight w:val="1583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4" w:name="Scope"/>
      <w:tr w:rsidR="008D5912" w:rsidRPr="002B5B4F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5" w:name="Grade"/>
      <w:tr w:rsidR="008D5912" w:rsidRPr="002B5B4F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27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8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29" o:title=""/>
                  <o:lock v:ext="edit" aspectratio="t"/>
                  <w10:wrap type="tight"/>
                </v:shape>
                <w:control r:id="rId30" w:name="CheckBox1211111" w:shapeid="_x0000_s1177"/>
              </w:pict>
            </w:r>
          </w:p>
        </w:tc>
      </w:tr>
      <w:tr w:rsidR="008D5912" w:rsidRPr="002B5B4F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6" w:name="Requirements"/>
          <w:p w:rsidR="008D5912" w:rsidRPr="002B5B4F" w:rsidRDefault="00340B2A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1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32" o:title=""/>
                  <o:lock v:ext="edit" aspectratio="t"/>
                  <w10:wrap type="tight"/>
                </v:shape>
                <w:control r:id="rId33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29" o:title=""/>
                  <o:lock v:ext="edit" aspectratio="t"/>
                  <w10:wrap type="tight"/>
                </v:shape>
                <w:control r:id="rId34" w:name="CheckBox12111111" w:shapeid="_x0000_s1183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7" w:name="Cost"/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5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6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29" o:title=""/>
                  <o:lock v:ext="edit" aspectratio="t"/>
                  <w10:wrap type="tight"/>
                </v:shape>
                <w:control r:id="rId37" w:name="CheckBox121111111" w:shapeid="_x0000_s1186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8" w:name="Schedule"/>
      <w:tr w:rsidR="008D5912" w:rsidRPr="002B5B4F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8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8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9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29" o:title=""/>
                  <o:lock v:ext="edit" aspectratio="t"/>
                  <w10:wrap type="tight"/>
                </v:shape>
                <w:control r:id="rId40" w:name="CheckBox121111112" w:shapeid="_x0000_s1189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41" o:title=""/>
                  <o:lock v:ext="edit" aspectratio="t"/>
                  <w10:wrap type="tight"/>
                </v:shape>
                <w:control r:id="rId42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3" o:title=""/>
                  <o:lock v:ext="edit" aspectratio="t"/>
                  <w10:wrap type="tight"/>
                </v:shape>
                <w:control r:id="rId44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E46BF6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5" o:title=""/>
                  <o:lock v:ext="edit" aspectratio="t"/>
                  <w10:wrap type="tight"/>
                </v:shape>
                <w:control r:id="rId46" w:name="CheckBox1211212111" w:shapeid="_x0000_s1192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9" w:name="Project_Documents"/>
      <w:tr w:rsidR="008D5912" w:rsidRPr="002B5B4F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340B2A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ocuments" \o "Describe the impact of the proposed change on each project document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s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9"/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bookmarkStart w:id="10" w:name="Comments"/>
    <w:p w:rsidR="008D5912" w:rsidRPr="002B5B4F" w:rsidRDefault="00340B2A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comments that will clarify information about the requested change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1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D5912" w:rsidRPr="002B5B4F" w:rsidTr="008A739E">
        <w:tc>
          <w:tcPr>
            <w:tcW w:w="9576" w:type="dxa"/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98"/>
        <w:gridCol w:w="2563"/>
        <w:gridCol w:w="2557"/>
        <w:gridCol w:w="2558"/>
      </w:tblGrid>
      <w:tr w:rsidR="008D5912" w:rsidRPr="002B5B4F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11" w:name="Disposition"/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11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8D5912" w:rsidRPr="002B5B4F" w:rsidRDefault="00E46BF6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7" o:title=""/>
                  <o:lock v:ext="edit" aspectratio="t"/>
                  <w10:wrap type="tight"/>
                </v:shape>
                <w:control r:id="rId48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:rsidR="008D5912" w:rsidRPr="002B5B4F" w:rsidRDefault="00E46BF6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:rsidR="008D5912" w:rsidRPr="002B5B4F" w:rsidRDefault="00E46BF6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51" o:title=""/>
                  <o:lock v:ext="edit" aspectratio="t"/>
                  <w10:wrap type="tight"/>
                </v:shape>
                <w:control r:id="rId52" w:name="CheckBox12111212111" w:shapeid="_x0000_s1195"/>
              </w:pict>
            </w:r>
          </w:p>
        </w:tc>
      </w:tr>
    </w:tbl>
    <w:bookmarkStart w:id="12" w:name="Justification"/>
    <w:p w:rsidR="008D5912" w:rsidRPr="002B5B4F" w:rsidRDefault="00340B2A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1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:rsidTr="008A739E">
        <w:tc>
          <w:tcPr>
            <w:tcW w:w="9450" w:type="dxa"/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82"/>
      </w:tblGrid>
      <w:tr w:rsidR="008D5912" w:rsidRPr="002B5B4F" w:rsidTr="008A739E">
        <w:tc>
          <w:tcPr>
            <w:tcW w:w="10440" w:type="dxa"/>
            <w:vAlign w:val="bottom"/>
          </w:tcPr>
          <w:tbl>
            <w:tblPr>
              <w:tblW w:w="9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38"/>
              <w:gridCol w:w="2340"/>
              <w:gridCol w:w="4652"/>
            </w:tblGrid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:rsidR="008D5912" w:rsidRPr="002B5B4F" w:rsidRDefault="00E46BF6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iKJQIAAEo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"/>
              </w:pic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</w:p>
        </w:tc>
      </w:tr>
    </w:tbl>
    <w:p w:rsidR="008A739E" w:rsidRPr="002B5B4F" w:rsidRDefault="008A739E"/>
    <w:sectPr w:rsidR="008A739E" w:rsidRPr="002B5B4F" w:rsidSect="00D06AA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F6" w:rsidRDefault="00E46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340B2A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340B2A" w:rsidRPr="008D5912">
      <w:rPr>
        <w:rFonts w:ascii="HelveticaNeueLT Std Med" w:hAnsi="HelveticaNeueLT Std Med"/>
      </w:rPr>
      <w:fldChar w:fldCharType="separate"/>
    </w:r>
    <w:r w:rsidR="00E46BF6">
      <w:rPr>
        <w:rFonts w:ascii="HelveticaNeueLT Std Med" w:hAnsi="HelveticaNeueLT Std Med"/>
        <w:noProof/>
      </w:rPr>
      <w:t>1</w:t>
    </w:r>
    <w:r w:rsidR="00340B2A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:rsidR="008A739E" w:rsidRDefault="008A739E">
    <w:pPr>
      <w:pStyle w:val="Footer"/>
    </w:pPr>
  </w:p>
  <w:p w:rsidR="008A739E" w:rsidRDefault="008A7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F6" w:rsidRDefault="00E4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F6" w:rsidRDefault="00E46B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001" o:spid="_x0000_s614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F6" w:rsidRDefault="00E46B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002" o:spid="_x0000_s614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F6" w:rsidRDefault="00E46B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000" o:spid="_x0000_s614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8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912"/>
    <w:rsid w:val="000126BA"/>
    <w:rsid w:val="000C6E14"/>
    <w:rsid w:val="001A02C0"/>
    <w:rsid w:val="002B5B4F"/>
    <w:rsid w:val="00340B2A"/>
    <w:rsid w:val="0035706D"/>
    <w:rsid w:val="0039392A"/>
    <w:rsid w:val="00484AE3"/>
    <w:rsid w:val="004B5815"/>
    <w:rsid w:val="006D1CB4"/>
    <w:rsid w:val="00842B14"/>
    <w:rsid w:val="00845298"/>
    <w:rsid w:val="008A739E"/>
    <w:rsid w:val="008D5912"/>
    <w:rsid w:val="00905D55"/>
    <w:rsid w:val="00914AFA"/>
    <w:rsid w:val="00936DE4"/>
    <w:rsid w:val="00B21C36"/>
    <w:rsid w:val="00CD4CD6"/>
    <w:rsid w:val="00D06AA9"/>
    <w:rsid w:val="00D67D05"/>
    <w:rsid w:val="00D8537E"/>
    <w:rsid w:val="00DB489E"/>
    <w:rsid w:val="00E04E62"/>
    <w:rsid w:val="00E46BF6"/>
    <w:rsid w:val="00E85FCB"/>
    <w:rsid w:val="00ED726D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enu v:ext="edit" strokecolor="none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CD792A06-F490-46D1-B51F-C63AAE1F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17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9A5E-AE51-4E83-A345-34D4F19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0</cp:revision>
  <dcterms:created xsi:type="dcterms:W3CDTF">2013-07-29T05:36:00Z</dcterms:created>
  <dcterms:modified xsi:type="dcterms:W3CDTF">2017-12-07T14:18:00Z</dcterms:modified>
</cp:coreProperties>
</file>